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7" w:rsidRDefault="000672C0" w:rsidP="003247D1">
      <w:pPr>
        <w:jc w:val="center"/>
      </w:pPr>
      <w:r>
        <w:t>AFRAID OF THE DARK DISCUSSION</w:t>
      </w:r>
      <w:r w:rsidR="003247D1">
        <w:t xml:space="preserve"> Questions</w:t>
      </w:r>
    </w:p>
    <w:p w:rsidR="000672C0" w:rsidRDefault="000672C0"/>
    <w:p w:rsidR="003F46F4" w:rsidRDefault="00FC37D2" w:rsidP="003F46F4">
      <w:pPr>
        <w:pStyle w:val="ListParagraph"/>
        <w:numPr>
          <w:ilvl w:val="0"/>
          <w:numId w:val="1"/>
        </w:numPr>
        <w:ind w:left="360"/>
      </w:pPr>
      <w:r>
        <w:t>Was the plot believable?  Why or why not?</w:t>
      </w:r>
    </w:p>
    <w:p w:rsidR="000672C0" w:rsidRDefault="000672C0" w:rsidP="003F46F4">
      <w:pPr>
        <w:pStyle w:val="ListParagraph"/>
        <w:numPr>
          <w:ilvl w:val="0"/>
          <w:numId w:val="1"/>
        </w:numPr>
        <w:ind w:left="360"/>
      </w:pPr>
      <w:r>
        <w:t>What</w:t>
      </w:r>
      <w:r w:rsidR="006A5D36">
        <w:t xml:space="preserve"> do you think about </w:t>
      </w:r>
      <w:r w:rsidR="00FC37D2">
        <w:t>Vince and how the author portrayed his blindness?</w:t>
      </w:r>
    </w:p>
    <w:p w:rsidR="0008317C" w:rsidRDefault="0008317C" w:rsidP="003F46F4">
      <w:pPr>
        <w:pStyle w:val="ListParagraph"/>
        <w:numPr>
          <w:ilvl w:val="0"/>
          <w:numId w:val="1"/>
        </w:numPr>
        <w:ind w:left="360"/>
      </w:pPr>
      <w:r>
        <w:t>Did the ending surprise you?  Why or why not?</w:t>
      </w:r>
    </w:p>
    <w:p w:rsidR="002A7F82" w:rsidRDefault="00F54B5B" w:rsidP="007C18C4">
      <w:pPr>
        <w:pStyle w:val="ListParagraph"/>
        <w:numPr>
          <w:ilvl w:val="0"/>
          <w:numId w:val="1"/>
        </w:numPr>
        <w:spacing w:before="100" w:beforeAutospacing="1" w:after="240" w:line="25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While reading “Afraid of the </w:t>
      </w:r>
      <w:r w:rsidR="000778D1">
        <w:rPr>
          <w:rFonts w:ascii="Verdana" w:eastAsia="Times New Roman" w:hAnsi="Verdana" w:cs="Times New Roman"/>
          <w:color w:val="000000"/>
          <w:sz w:val="17"/>
          <w:szCs w:val="17"/>
        </w:rPr>
        <w:t xml:space="preserve">Dark, </w:t>
      </w:r>
      <w:r w:rsidR="000778D1" w:rsidRPr="007C18C4">
        <w:rPr>
          <w:rFonts w:ascii="Verdana" w:eastAsia="Times New Roman" w:hAnsi="Verdana" w:cs="Times New Roman"/>
          <w:color w:val="000000"/>
          <w:sz w:val="17"/>
          <w:szCs w:val="17"/>
        </w:rPr>
        <w:t>“Were</w:t>
      </w:r>
      <w:r w:rsidR="007C18C4" w:rsidRPr="007C18C4">
        <w:rPr>
          <w:rFonts w:ascii="Verdana" w:eastAsia="Times New Roman" w:hAnsi="Verdana" w:cs="Times New Roman"/>
          <w:color w:val="000000"/>
          <w:sz w:val="17"/>
          <w:szCs w:val="17"/>
        </w:rPr>
        <w:t xml:space="preserve"> you engaged immediately, or did it take you a while to</w:t>
      </w:r>
      <w:r w:rsidR="007C18C4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="007C18C4" w:rsidRPr="007C18C4">
        <w:rPr>
          <w:rFonts w:ascii="Verdana" w:eastAsia="Times New Roman" w:hAnsi="Verdana" w:cs="Times New Roman"/>
          <w:color w:val="000000"/>
          <w:sz w:val="17"/>
          <w:szCs w:val="17"/>
        </w:rPr>
        <w:t>get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="007C18C4" w:rsidRPr="007C18C4">
        <w:rPr>
          <w:rFonts w:ascii="Verdana" w:eastAsia="Times New Roman" w:hAnsi="Verdana" w:cs="Times New Roman"/>
          <w:color w:val="000000"/>
          <w:sz w:val="17"/>
          <w:szCs w:val="17"/>
        </w:rPr>
        <w:t>into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="007C18C4" w:rsidRPr="007C18C4">
        <w:rPr>
          <w:rFonts w:ascii="Verdana" w:eastAsia="Times New Roman" w:hAnsi="Verdana" w:cs="Times New Roman"/>
          <w:color w:val="000000"/>
          <w:sz w:val="17"/>
          <w:szCs w:val="17"/>
        </w:rPr>
        <w:t>it?</w:t>
      </w:r>
    </w:p>
    <w:p w:rsidR="002A7F82" w:rsidRDefault="002A7F82" w:rsidP="007C18C4">
      <w:pPr>
        <w:pStyle w:val="ListParagraph"/>
        <w:numPr>
          <w:ilvl w:val="0"/>
          <w:numId w:val="1"/>
        </w:numPr>
        <w:spacing w:after="240" w:line="25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>Did you have a favorite character?</w:t>
      </w:r>
    </w:p>
    <w:p w:rsidR="00A015A0" w:rsidRDefault="00A015A0" w:rsidP="007C18C4">
      <w:pPr>
        <w:pStyle w:val="ListParagraph"/>
        <w:numPr>
          <w:ilvl w:val="0"/>
          <w:numId w:val="1"/>
        </w:numPr>
        <w:spacing w:after="240" w:line="25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A015A0">
        <w:rPr>
          <w:rFonts w:ascii="Verdana" w:eastAsia="Times New Roman" w:hAnsi="Verdana" w:cs="Times New Roman"/>
          <w:color w:val="000000"/>
          <w:sz w:val="17"/>
          <w:szCs w:val="17"/>
        </w:rPr>
        <w:t>Were you surprised by any of the twists and turns of the plot?</w:t>
      </w:r>
    </w:p>
    <w:p w:rsidR="00A015A0" w:rsidRDefault="00A015A0" w:rsidP="007C18C4">
      <w:pPr>
        <w:pStyle w:val="ListParagraph"/>
        <w:numPr>
          <w:ilvl w:val="0"/>
          <w:numId w:val="1"/>
        </w:numPr>
        <w:spacing w:after="240" w:line="25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A015A0">
        <w:rPr>
          <w:rFonts w:ascii="Verdana" w:eastAsia="Times New Roman" w:hAnsi="Verdana" w:cs="Times New Roman"/>
          <w:color w:val="000000"/>
          <w:sz w:val="17"/>
          <w:szCs w:val="17"/>
        </w:rPr>
        <w:t>While reading “Afraid of the Dark” did you have ideas of how the story would end?</w:t>
      </w:r>
    </w:p>
    <w:p w:rsidR="006F5F88" w:rsidRDefault="00A015A0" w:rsidP="007C18C4">
      <w:pPr>
        <w:pStyle w:val="ListParagraph"/>
        <w:numPr>
          <w:ilvl w:val="0"/>
          <w:numId w:val="1"/>
        </w:numPr>
        <w:spacing w:after="240" w:line="25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F5F88">
        <w:rPr>
          <w:rFonts w:ascii="Verdana" w:eastAsia="Times New Roman" w:hAnsi="Verdana" w:cs="Times New Roman"/>
          <w:color w:val="000000"/>
          <w:sz w:val="17"/>
          <w:szCs w:val="17"/>
        </w:rPr>
        <w:t>Have you learned something new or been exposed to different ideas about people or a certain part</w:t>
      </w:r>
      <w:r w:rsidR="006F5F88" w:rsidRPr="006F5F88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Pr="006F5F88">
        <w:rPr>
          <w:rFonts w:ascii="Verdana" w:eastAsia="Times New Roman" w:hAnsi="Verdana" w:cs="Times New Roman"/>
          <w:color w:val="000000"/>
          <w:sz w:val="17"/>
          <w:szCs w:val="17"/>
        </w:rPr>
        <w:t>of the world?</w:t>
      </w:r>
    </w:p>
    <w:p w:rsidR="006F5F88" w:rsidRDefault="007C18C4" w:rsidP="007C18C4">
      <w:pPr>
        <w:pStyle w:val="ListParagraph"/>
        <w:numPr>
          <w:ilvl w:val="0"/>
          <w:numId w:val="1"/>
        </w:numPr>
        <w:spacing w:after="240" w:line="25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F5F88">
        <w:rPr>
          <w:rFonts w:ascii="Verdana" w:eastAsia="Times New Roman" w:hAnsi="Verdana" w:cs="Times New Roman"/>
          <w:color w:val="000000"/>
          <w:sz w:val="17"/>
          <w:szCs w:val="17"/>
        </w:rPr>
        <w:t xml:space="preserve">Is the </w:t>
      </w:r>
      <w:r w:rsidRPr="006F5F88">
        <w:rPr>
          <w:rFonts w:ascii="Verdana" w:eastAsia="Times New Roman" w:hAnsi="Verdana" w:cs="Times New Roman"/>
          <w:b/>
          <w:bCs/>
          <w:color w:val="000000"/>
          <w:sz w:val="17"/>
        </w:rPr>
        <w:t>ending</w:t>
      </w:r>
      <w:r w:rsidRPr="006F5F88">
        <w:rPr>
          <w:rFonts w:ascii="Verdana" w:eastAsia="Times New Roman" w:hAnsi="Verdana" w:cs="Times New Roman"/>
          <w:color w:val="000000"/>
          <w:sz w:val="17"/>
          <w:szCs w:val="17"/>
        </w:rPr>
        <w:t xml:space="preserve"> satisfying? If so, why? If not, why not...and how would you change it?</w:t>
      </w:r>
    </w:p>
    <w:p w:rsidR="006F5F88" w:rsidRDefault="007C18C4" w:rsidP="007C18C4">
      <w:pPr>
        <w:pStyle w:val="ListParagraph"/>
        <w:numPr>
          <w:ilvl w:val="0"/>
          <w:numId w:val="1"/>
        </w:numPr>
        <w:spacing w:after="240" w:line="25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F5F88">
        <w:rPr>
          <w:rFonts w:ascii="Verdana" w:eastAsia="Times New Roman" w:hAnsi="Verdana" w:cs="Times New Roman"/>
          <w:color w:val="000000"/>
          <w:sz w:val="17"/>
          <w:szCs w:val="17"/>
        </w:rPr>
        <w:t xml:space="preserve">If you could ask the </w:t>
      </w:r>
      <w:r w:rsidRPr="006F5F88">
        <w:rPr>
          <w:rFonts w:ascii="Verdana" w:eastAsia="Times New Roman" w:hAnsi="Verdana" w:cs="Times New Roman"/>
          <w:b/>
          <w:bCs/>
          <w:color w:val="000000"/>
          <w:sz w:val="17"/>
        </w:rPr>
        <w:t>author</w:t>
      </w:r>
      <w:r w:rsidRPr="006F5F88">
        <w:rPr>
          <w:rFonts w:ascii="Verdana" w:eastAsia="Times New Roman" w:hAnsi="Verdana" w:cs="Times New Roman"/>
          <w:color w:val="000000"/>
          <w:sz w:val="17"/>
          <w:szCs w:val="17"/>
        </w:rPr>
        <w:t xml:space="preserve"> a question, what would you ask?</w:t>
      </w:r>
    </w:p>
    <w:p w:rsidR="007C18C4" w:rsidRPr="007C18C4" w:rsidRDefault="007C18C4" w:rsidP="001875C2">
      <w:pPr>
        <w:pStyle w:val="ListParagraph"/>
        <w:numPr>
          <w:ilvl w:val="0"/>
          <w:numId w:val="1"/>
        </w:numPr>
        <w:spacing w:after="240" w:line="25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F5F88">
        <w:rPr>
          <w:rFonts w:ascii="Verdana" w:eastAsia="Times New Roman" w:hAnsi="Verdana" w:cs="Times New Roman"/>
          <w:color w:val="000000"/>
          <w:sz w:val="17"/>
          <w:szCs w:val="17"/>
        </w:rPr>
        <w:t xml:space="preserve">Have you read other books by </w:t>
      </w:r>
      <w:r w:rsidR="002A2B4C">
        <w:t>James</w:t>
      </w:r>
      <w:r w:rsidR="002A2B4C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="002A2B4C">
        <w:t>Grippando</w:t>
      </w:r>
      <w:r w:rsidRPr="006F5F88">
        <w:rPr>
          <w:rFonts w:ascii="Verdana" w:eastAsia="Times New Roman" w:hAnsi="Verdana" w:cs="Times New Roman"/>
          <w:color w:val="000000"/>
          <w:sz w:val="17"/>
          <w:szCs w:val="17"/>
        </w:rPr>
        <w:t>? If so how does this book compare. If not, does</w:t>
      </w:r>
      <w:r w:rsidR="00BA436B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Pr="006F5F88">
        <w:rPr>
          <w:rFonts w:ascii="Verdana" w:eastAsia="Times New Roman" w:hAnsi="Verdana" w:cs="Times New Roman"/>
          <w:color w:val="000000"/>
          <w:sz w:val="17"/>
          <w:szCs w:val="17"/>
        </w:rPr>
        <w:t>this book inspire you to read others?</w:t>
      </w:r>
    </w:p>
    <w:p w:rsidR="007C18C4" w:rsidRDefault="007C18C4" w:rsidP="003F46F4">
      <w:pPr>
        <w:pStyle w:val="ListParagraph"/>
        <w:numPr>
          <w:ilvl w:val="0"/>
          <w:numId w:val="1"/>
        </w:numPr>
        <w:ind w:left="360"/>
      </w:pPr>
    </w:p>
    <w:sectPr w:rsidR="007C18C4" w:rsidSect="004B6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A76D9"/>
    <w:multiLevelType w:val="hybridMultilevel"/>
    <w:tmpl w:val="14E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72C0"/>
    <w:rsid w:val="000672C0"/>
    <w:rsid w:val="000778D1"/>
    <w:rsid w:val="0008317C"/>
    <w:rsid w:val="001875C2"/>
    <w:rsid w:val="002A2B4C"/>
    <w:rsid w:val="002A7F82"/>
    <w:rsid w:val="003247D1"/>
    <w:rsid w:val="003F46F4"/>
    <w:rsid w:val="004B6837"/>
    <w:rsid w:val="006A5D36"/>
    <w:rsid w:val="006F5F88"/>
    <w:rsid w:val="007C18C4"/>
    <w:rsid w:val="00A015A0"/>
    <w:rsid w:val="00BA436B"/>
    <w:rsid w:val="00F54B5B"/>
    <w:rsid w:val="00FC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18C4"/>
    <w:rPr>
      <w:strike w:val="0"/>
      <w:dstrike w:val="0"/>
      <w:color w:val="C4113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C18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18C4"/>
    <w:pPr>
      <w:spacing w:before="100" w:beforeAutospacing="1" w:after="100" w:afterAutospacing="1" w:line="255" w:lineRule="atLeast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red-bold1">
    <w:name w:val="red-bold1"/>
    <w:basedOn w:val="DefaultParagraphFont"/>
    <w:rsid w:val="007C18C4"/>
    <w:rPr>
      <w:b/>
      <w:bCs/>
      <w:color w:val="C411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DE47-466C-4200-9699-FFCFB4B9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2</cp:revision>
  <dcterms:created xsi:type="dcterms:W3CDTF">2017-03-30T16:47:00Z</dcterms:created>
  <dcterms:modified xsi:type="dcterms:W3CDTF">2017-03-30T21:35:00Z</dcterms:modified>
</cp:coreProperties>
</file>